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5974" w14:textId="56BB387E" w:rsidR="00E954B9" w:rsidRDefault="005801BB" w:rsidP="00E954B9">
      <w:r>
        <w:rPr>
          <w:noProof/>
        </w:rPr>
        <w:drawing>
          <wp:anchor distT="0" distB="0" distL="114300" distR="114300" simplePos="0" relativeHeight="251658240" behindDoc="0" locked="0" layoutInCell="1" allowOverlap="1" wp14:anchorId="257838D7" wp14:editId="033FAD5F">
            <wp:simplePos x="0" y="0"/>
            <wp:positionH relativeFrom="page">
              <wp:align>left</wp:align>
            </wp:positionH>
            <wp:positionV relativeFrom="paragraph">
              <wp:posOffset>190500</wp:posOffset>
            </wp:positionV>
            <wp:extent cx="4864735" cy="4095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54" cy="4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AAA3" w14:textId="5BFEBD91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6647E135" w14:textId="77777777" w:rsidR="009659C1" w:rsidRDefault="009659C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1DE968A8" w14:textId="77777777" w:rsidR="009659C1" w:rsidRDefault="009659C1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31FF45C6" w14:textId="7F1A765D" w:rsidR="00EC7777" w:rsidRPr="006805DC" w:rsidRDefault="00E954B9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EC7777" w:rsidRPr="006805D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805DC">
        <w:rPr>
          <w:rFonts w:ascii="Open Sans" w:eastAsia="Calibri" w:hAnsi="Open Sans" w:cs="Open Sans"/>
          <w:b/>
          <w:color w:val="E36C0A"/>
          <w:sz w:val="20"/>
          <w:szCs w:val="20"/>
        </w:rPr>
        <w:t>1.</w:t>
      </w:r>
      <w:r w:rsidRPr="006805DC">
        <w:rPr>
          <w:rFonts w:ascii="Open Sans" w:eastAsia="Calibri" w:hAnsi="Open Sans" w:cs="Open Sans"/>
          <w:sz w:val="24"/>
          <w:szCs w:val="24"/>
        </w:rPr>
        <w:t xml:space="preserve"> </w:t>
      </w:r>
      <w:r w:rsidR="005801BB" w:rsidRPr="006805DC">
        <w:rPr>
          <w:rFonts w:ascii="Open Sans" w:eastAsia="Calibri" w:hAnsi="Open Sans" w:cs="Open Sans"/>
          <w:sz w:val="20"/>
          <w:szCs w:val="20"/>
        </w:rPr>
        <w:t>Look at the poster and read the slogan. Explain what is promoted and why it is important.</w:t>
      </w:r>
    </w:p>
    <w:p w14:paraId="757A2CD5" w14:textId="77777777" w:rsidR="009659C1" w:rsidRPr="006805DC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sz w:val="20"/>
          <w:szCs w:val="20"/>
        </w:rPr>
        <w:tab/>
      </w:r>
    </w:p>
    <w:p w14:paraId="58FDDC39" w14:textId="1159830D" w:rsidR="00CD437E" w:rsidRPr="006805DC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sz w:val="20"/>
          <w:szCs w:val="20"/>
        </w:rPr>
        <w:tab/>
      </w:r>
    </w:p>
    <w:p w14:paraId="0CE74C44" w14:textId="77777777" w:rsidR="009659C1" w:rsidRPr="006805DC" w:rsidRDefault="009659C1" w:rsidP="009659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sz w:val="20"/>
          <w:szCs w:val="20"/>
        </w:rPr>
        <w:tab/>
      </w:r>
    </w:p>
    <w:p w14:paraId="06040DA8" w14:textId="77777777" w:rsidR="009659C1" w:rsidRPr="006805DC" w:rsidRDefault="009659C1" w:rsidP="009659C1">
      <w:pPr>
        <w:spacing w:after="120" w:line="240" w:lineRule="auto"/>
        <w:rPr>
          <w:rFonts w:ascii="Open Sans" w:eastAsia="Calibri" w:hAnsi="Open Sans" w:cs="Open Sans"/>
          <w:b/>
          <w:sz w:val="18"/>
          <w:szCs w:val="20"/>
        </w:rPr>
      </w:pPr>
    </w:p>
    <w:p w14:paraId="3D4E61C2" w14:textId="0FE50C2F" w:rsidR="00E954B9" w:rsidRPr="006805DC" w:rsidRDefault="005927BA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 w:rsidRPr="006805DC">
        <w:rPr>
          <w:rFonts w:ascii="Open Sans" w:eastAsia="Calibri" w:hAnsi="Open Sans" w:cs="Open Sans"/>
          <w:b/>
          <w:color w:val="E36C0A" w:themeColor="accent6" w:themeShade="BF"/>
          <w:sz w:val="20"/>
          <w:szCs w:val="20"/>
        </w:rPr>
        <w:t>2</w:t>
      </w:r>
      <w:r w:rsidR="05A02C5B" w:rsidRPr="006805DC">
        <w:rPr>
          <w:rFonts w:ascii="Open Sans" w:eastAsia="Calibri" w:hAnsi="Open Sans" w:cs="Open Sans"/>
          <w:b/>
          <w:color w:val="E36C0A" w:themeColor="accent6" w:themeShade="BF"/>
          <w:sz w:val="20"/>
          <w:szCs w:val="20"/>
        </w:rPr>
        <w:t>.</w:t>
      </w:r>
      <w:r w:rsidR="05A02C5B" w:rsidRPr="006805DC">
        <w:rPr>
          <w:rFonts w:ascii="Open Sans" w:eastAsia="Calibri" w:hAnsi="Open Sans" w:cs="Open Sans"/>
          <w:sz w:val="24"/>
          <w:szCs w:val="24"/>
        </w:rPr>
        <w:t xml:space="preserve"> </w:t>
      </w:r>
      <w:r w:rsidR="005801BB" w:rsidRPr="006805DC">
        <w:rPr>
          <w:rFonts w:ascii="Open Sans" w:eastAsia="Calibri" w:hAnsi="Open Sans" w:cs="Open Sans"/>
          <w:bCs/>
          <w:sz w:val="20"/>
          <w:szCs w:val="20"/>
        </w:rPr>
        <w:t>Listen to the document and pick out the words which match these definitions:</w:t>
      </w:r>
    </w:p>
    <w:p w14:paraId="5080635F" w14:textId="33620F7E" w:rsidR="009659C1" w:rsidRPr="006805DC" w:rsidRDefault="005801BB" w:rsidP="00403CC1">
      <w:pPr>
        <w:tabs>
          <w:tab w:val="left" w:leader="dot" w:pos="9356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b/>
          <w:sz w:val="20"/>
          <w:szCs w:val="20"/>
        </w:rPr>
        <w:t>a.</w:t>
      </w:r>
      <w:r w:rsidRPr="006805DC">
        <w:rPr>
          <w:rFonts w:ascii="Open Sans" w:eastAsia="Calibri" w:hAnsi="Open Sans" w:cs="Open Sans"/>
          <w:sz w:val="20"/>
          <w:szCs w:val="20"/>
        </w:rPr>
        <w:t xml:space="preserve"> animals raised on a farm: </w:t>
      </w:r>
      <w:r w:rsidRPr="006805DC">
        <w:rPr>
          <w:rFonts w:ascii="Open Sans" w:eastAsia="Calibri" w:hAnsi="Open Sans" w:cs="Open Sans"/>
          <w:sz w:val="20"/>
          <w:szCs w:val="20"/>
        </w:rPr>
        <w:tab/>
      </w:r>
    </w:p>
    <w:p w14:paraId="6910DEAE" w14:textId="0569CA8D" w:rsidR="005801BB" w:rsidRPr="006805DC" w:rsidRDefault="005801BB" w:rsidP="00403CC1">
      <w:pPr>
        <w:tabs>
          <w:tab w:val="left" w:leader="dot" w:pos="9356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b/>
          <w:sz w:val="20"/>
          <w:szCs w:val="20"/>
        </w:rPr>
        <w:t>b.</w:t>
      </w:r>
      <w:r w:rsidRPr="006805DC">
        <w:rPr>
          <w:rFonts w:ascii="Open Sans" w:eastAsia="Calibri" w:hAnsi="Open Sans" w:cs="Open Sans"/>
          <w:sz w:val="20"/>
          <w:szCs w:val="20"/>
        </w:rPr>
        <w:t xml:space="preserve"> gases who absorption of solar radiation is responsible for the greenhouse effect:</w:t>
      </w:r>
      <w:r w:rsidRPr="006805DC">
        <w:rPr>
          <w:rFonts w:ascii="Open Sans" w:eastAsia="Calibri" w:hAnsi="Open Sans" w:cs="Open Sans"/>
          <w:sz w:val="20"/>
          <w:szCs w:val="20"/>
        </w:rPr>
        <w:tab/>
      </w:r>
    </w:p>
    <w:p w14:paraId="4439CAC9" w14:textId="65828C2C" w:rsidR="005801BB" w:rsidRPr="006805DC" w:rsidRDefault="005801BB" w:rsidP="00403CC1">
      <w:pPr>
        <w:tabs>
          <w:tab w:val="left" w:leader="dot" w:pos="9356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b/>
          <w:sz w:val="20"/>
          <w:szCs w:val="20"/>
        </w:rPr>
        <w:t>c.</w:t>
      </w:r>
      <w:r w:rsidRPr="006805DC">
        <w:rPr>
          <w:rFonts w:ascii="Open Sans" w:eastAsia="Calibri" w:hAnsi="Open Sans" w:cs="Open Sans"/>
          <w:sz w:val="20"/>
          <w:szCs w:val="20"/>
        </w:rPr>
        <w:t xml:space="preserve"> tropical forest:</w:t>
      </w:r>
      <w:r w:rsidRPr="006805DC">
        <w:rPr>
          <w:rFonts w:ascii="Open Sans" w:eastAsia="Calibri" w:hAnsi="Open Sans" w:cs="Open Sans"/>
          <w:sz w:val="20"/>
          <w:szCs w:val="20"/>
        </w:rPr>
        <w:tab/>
      </w:r>
    </w:p>
    <w:p w14:paraId="5C4870E3" w14:textId="77777777" w:rsidR="005801BB" w:rsidRPr="006805DC" w:rsidRDefault="005801BB" w:rsidP="005801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</w:p>
    <w:p w14:paraId="26CAF786" w14:textId="6C754F13" w:rsidR="009659C1" w:rsidRPr="006805DC" w:rsidRDefault="009659C1" w:rsidP="009659C1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 w:rsidRPr="006805DC">
        <w:rPr>
          <w:rFonts w:ascii="Open Sans" w:eastAsia="Calibri" w:hAnsi="Open Sans" w:cs="Open Sans"/>
          <w:b/>
          <w:color w:val="E36C0A" w:themeColor="accent6" w:themeShade="BF"/>
          <w:sz w:val="20"/>
          <w:szCs w:val="20"/>
        </w:rPr>
        <w:t>3.</w:t>
      </w:r>
      <w:r w:rsidRPr="006805DC">
        <w:rPr>
          <w:rFonts w:ascii="Open Sans" w:eastAsia="Calibri" w:hAnsi="Open Sans" w:cs="Open Sans"/>
          <w:sz w:val="24"/>
          <w:szCs w:val="24"/>
        </w:rPr>
        <w:t xml:space="preserve"> </w:t>
      </w:r>
      <w:r w:rsidR="005801BB" w:rsidRPr="006805DC">
        <w:rPr>
          <w:rFonts w:ascii="Open Sans" w:eastAsia="Calibri" w:hAnsi="Open Sans" w:cs="Open Sans"/>
          <w:bCs/>
          <w:sz w:val="20"/>
          <w:szCs w:val="20"/>
        </w:rPr>
        <w:t>What is the total area of land used for livestock production? Tick the right answer.</w:t>
      </w:r>
    </w:p>
    <w:p w14:paraId="395139DE" w14:textId="233B64C2" w:rsidR="009659C1" w:rsidRPr="006805DC" w:rsidRDefault="005801BB" w:rsidP="00403CC1">
      <w:pPr>
        <w:tabs>
          <w:tab w:val="left" w:pos="1985"/>
          <w:tab w:val="left" w:pos="3686"/>
        </w:tabs>
        <w:spacing w:after="200" w:line="240" w:lineRule="auto"/>
        <w:ind w:left="284"/>
        <w:rPr>
          <w:rFonts w:ascii="Open Sans" w:eastAsia="Calibri" w:hAnsi="Open Sans" w:cs="Open Sans"/>
          <w:bCs/>
          <w:sz w:val="20"/>
          <w:szCs w:val="20"/>
        </w:rPr>
      </w:pPr>
      <w:r w:rsidRPr="006805DC"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 w:rsidRPr="006805DC">
        <w:rPr>
          <w:rFonts w:ascii="Open Sans" w:eastAsia="Calibri" w:hAnsi="Open Sans" w:cs="Open Sans"/>
          <w:bCs/>
          <w:sz w:val="20"/>
          <w:szCs w:val="20"/>
        </w:rPr>
        <w:t xml:space="preserve"> 1/10</w:t>
      </w:r>
      <w:r w:rsidRPr="006805DC">
        <w:rPr>
          <w:rFonts w:ascii="Open Sans" w:eastAsia="Calibri" w:hAnsi="Open Sans" w:cs="Open Sans"/>
          <w:bCs/>
          <w:sz w:val="20"/>
          <w:szCs w:val="20"/>
          <w:vertAlign w:val="superscript"/>
        </w:rPr>
        <w:t>th</w:t>
      </w:r>
      <w:r w:rsidR="00403CC1" w:rsidRPr="006805DC">
        <w:rPr>
          <w:rFonts w:ascii="Open Sans" w:eastAsia="Calibri" w:hAnsi="Open Sans" w:cs="Open Sans"/>
          <w:bCs/>
          <w:sz w:val="20"/>
          <w:szCs w:val="20"/>
        </w:rPr>
        <w:tab/>
      </w:r>
      <w:r w:rsidRPr="006805DC"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 w:rsidRPr="006805DC">
        <w:rPr>
          <w:rFonts w:ascii="Open Sans" w:eastAsia="Calibri" w:hAnsi="Open Sans" w:cs="Open Sans"/>
          <w:bCs/>
          <w:sz w:val="20"/>
          <w:szCs w:val="20"/>
        </w:rPr>
        <w:t xml:space="preserve"> 1/3</w:t>
      </w:r>
      <w:r w:rsidRPr="006805DC">
        <w:rPr>
          <w:rFonts w:ascii="Open Sans" w:eastAsia="Calibri" w:hAnsi="Open Sans" w:cs="Open Sans"/>
          <w:bCs/>
          <w:sz w:val="20"/>
          <w:szCs w:val="20"/>
          <w:vertAlign w:val="superscript"/>
        </w:rPr>
        <w:t>rd</w:t>
      </w:r>
      <w:r w:rsidR="00403CC1" w:rsidRPr="006805DC">
        <w:rPr>
          <w:rFonts w:ascii="Open Sans" w:eastAsia="Calibri" w:hAnsi="Open Sans" w:cs="Open Sans"/>
          <w:bCs/>
          <w:sz w:val="20"/>
          <w:szCs w:val="20"/>
        </w:rPr>
        <w:tab/>
      </w:r>
      <w:r w:rsidRPr="006805DC"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 w:rsidRPr="006805DC">
        <w:rPr>
          <w:rFonts w:ascii="Open Sans" w:eastAsia="Calibri" w:hAnsi="Open Sans" w:cs="Open Sans"/>
          <w:bCs/>
          <w:sz w:val="20"/>
          <w:szCs w:val="20"/>
        </w:rPr>
        <w:t xml:space="preserve"> 1/5</w:t>
      </w:r>
      <w:r w:rsidRPr="006805DC">
        <w:rPr>
          <w:rFonts w:ascii="Open Sans" w:eastAsia="Calibri" w:hAnsi="Open Sans" w:cs="Open Sans"/>
          <w:bCs/>
          <w:sz w:val="20"/>
          <w:szCs w:val="20"/>
          <w:vertAlign w:val="superscript"/>
        </w:rPr>
        <w:t>th</w:t>
      </w:r>
      <w:r w:rsidRPr="006805DC">
        <w:rPr>
          <w:rFonts w:ascii="Open Sans" w:eastAsia="Calibri" w:hAnsi="Open Sans" w:cs="Open Sans"/>
          <w:bCs/>
          <w:sz w:val="20"/>
          <w:szCs w:val="20"/>
        </w:rPr>
        <w:t xml:space="preserve"> </w:t>
      </w:r>
    </w:p>
    <w:p w14:paraId="016BDF05" w14:textId="77777777" w:rsidR="005801BB" w:rsidRPr="006805DC" w:rsidRDefault="005801BB" w:rsidP="005801BB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bookmarkStart w:id="0" w:name="_GoBack"/>
      <w:bookmarkEnd w:id="0"/>
    </w:p>
    <w:p w14:paraId="3A8D97AB" w14:textId="33E244BC" w:rsidR="008C56EB" w:rsidRDefault="008C56EB" w:rsidP="008C56EB">
      <w:pPr>
        <w:spacing w:after="200" w:line="240" w:lineRule="auto"/>
        <w:rPr>
          <w:rFonts w:ascii="Open Sans" w:eastAsia="Calibri" w:hAnsi="Open Sans" w:cs="Open Sans"/>
          <w:sz w:val="20"/>
          <w:szCs w:val="24"/>
        </w:rPr>
      </w:pPr>
      <w:r w:rsidRPr="006805DC">
        <w:rPr>
          <w:rFonts w:ascii="Open Sans" w:eastAsia="Calibri" w:hAnsi="Open Sans" w:cs="Open Sans"/>
          <w:b/>
          <w:color w:val="E36C0A" w:themeColor="accent6" w:themeShade="BF"/>
          <w:sz w:val="20"/>
          <w:szCs w:val="20"/>
        </w:rPr>
        <w:t>4.</w:t>
      </w:r>
      <w:r w:rsidRPr="006805DC">
        <w:rPr>
          <w:rFonts w:ascii="Open Sans" w:eastAsia="Calibri" w:hAnsi="Open Sans" w:cs="Open Sans"/>
          <w:sz w:val="24"/>
          <w:szCs w:val="24"/>
        </w:rPr>
        <w:t xml:space="preserve"> </w:t>
      </w:r>
      <w:r w:rsidR="00A571C1">
        <w:rPr>
          <w:rFonts w:ascii="Open Sans" w:eastAsia="Calibri" w:hAnsi="Open Sans" w:cs="Open Sans"/>
          <w:sz w:val="20"/>
          <w:szCs w:val="24"/>
        </w:rPr>
        <w:t>Tick</w:t>
      </w:r>
      <w:r w:rsidR="00403CC1" w:rsidRPr="006805DC">
        <w:rPr>
          <w:rFonts w:ascii="Open Sans" w:eastAsia="Calibri" w:hAnsi="Open Sans" w:cs="Open Sans"/>
          <w:sz w:val="20"/>
          <w:szCs w:val="24"/>
        </w:rPr>
        <w:t xml:space="preserve"> the correct answer:</w:t>
      </w:r>
      <w:r w:rsidR="00A571C1">
        <w:rPr>
          <w:rFonts w:ascii="Open Sans" w:eastAsia="Calibri" w:hAnsi="Open Sans" w:cs="Open Sans"/>
          <w:sz w:val="20"/>
          <w:szCs w:val="24"/>
        </w:rPr>
        <w:t xml:space="preserve"> Soy is…</w:t>
      </w:r>
    </w:p>
    <w:p w14:paraId="0A73A981" w14:textId="43E923C0" w:rsidR="00A571C1" w:rsidRDefault="00A571C1" w:rsidP="00A571C1">
      <w:pPr>
        <w:spacing w:after="200" w:line="240" w:lineRule="auto"/>
        <w:ind w:left="284"/>
        <w:rPr>
          <w:rFonts w:ascii="Open Sans" w:eastAsia="Calibri" w:hAnsi="Open Sans" w:cs="Open Sans"/>
          <w:bCs/>
          <w:sz w:val="20"/>
          <w:szCs w:val="20"/>
        </w:rPr>
      </w:pPr>
      <w:r w:rsidRPr="006805DC"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bCs/>
          <w:sz w:val="20"/>
          <w:szCs w:val="20"/>
        </w:rPr>
        <w:t xml:space="preserve"> made from soybeans</w:t>
      </w:r>
    </w:p>
    <w:p w14:paraId="620D4820" w14:textId="7ED619D0" w:rsidR="00A571C1" w:rsidRPr="006805DC" w:rsidRDefault="00A571C1" w:rsidP="00A571C1">
      <w:pPr>
        <w:spacing w:after="200" w:line="240" w:lineRule="auto"/>
        <w:ind w:left="284"/>
        <w:rPr>
          <w:rFonts w:ascii="Open Sans" w:eastAsia="Calibri" w:hAnsi="Open Sans" w:cs="Open Sans"/>
          <w:bCs/>
          <w:sz w:val="16"/>
          <w:szCs w:val="20"/>
        </w:rPr>
      </w:pPr>
      <w:r w:rsidRPr="006805DC">
        <w:rPr>
          <w:rFonts w:ascii="Open Sans" w:eastAsia="Calibri" w:hAnsi="Open Sans" w:cs="Open Sans"/>
          <w:bCs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bCs/>
          <w:sz w:val="20"/>
          <w:szCs w:val="20"/>
        </w:rPr>
        <w:t xml:space="preserve"> something you can have with your sushi</w:t>
      </w:r>
    </w:p>
    <w:p w14:paraId="08E412E7" w14:textId="6676BB49" w:rsidR="008C56EB" w:rsidRPr="006805DC" w:rsidRDefault="008C56EB" w:rsidP="008C56EB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1F7C7042" w14:textId="4E430EC2" w:rsidR="00117B5C" w:rsidRPr="006805DC" w:rsidRDefault="008C56EB" w:rsidP="00403C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4"/>
          <w:szCs w:val="24"/>
        </w:rPr>
      </w:pPr>
      <w:r w:rsidRPr="006805DC">
        <w:rPr>
          <w:rFonts w:ascii="Open Sans" w:eastAsia="Calibri" w:hAnsi="Open Sans" w:cs="Open Sans"/>
          <w:b/>
          <w:color w:val="E36C0A" w:themeColor="accent6" w:themeShade="BF"/>
          <w:sz w:val="20"/>
          <w:szCs w:val="20"/>
        </w:rPr>
        <w:t>5.</w:t>
      </w:r>
      <w:r w:rsidRPr="006805DC">
        <w:rPr>
          <w:rFonts w:ascii="Open Sans" w:eastAsia="Calibri" w:hAnsi="Open Sans" w:cs="Open Sans"/>
          <w:sz w:val="24"/>
          <w:szCs w:val="24"/>
        </w:rPr>
        <w:t xml:space="preserve"> </w:t>
      </w:r>
      <w:r w:rsidR="00403CC1" w:rsidRPr="006805DC">
        <w:rPr>
          <w:rFonts w:ascii="Open Sans" w:eastAsia="Calibri" w:hAnsi="Open Sans" w:cs="Open Sans"/>
          <w:sz w:val="20"/>
          <w:szCs w:val="24"/>
        </w:rPr>
        <w:t xml:space="preserve">How much soy is used to feed farmed animals? </w:t>
      </w:r>
      <w:r w:rsidR="00403CC1" w:rsidRPr="006805DC">
        <w:rPr>
          <w:rFonts w:ascii="Open Sans" w:eastAsia="Calibri" w:hAnsi="Open Sans" w:cs="Open Sans"/>
          <w:sz w:val="20"/>
          <w:szCs w:val="24"/>
        </w:rPr>
        <w:tab/>
      </w:r>
    </w:p>
    <w:p w14:paraId="7D9A0349" w14:textId="187D0D6B" w:rsidR="00403CC1" w:rsidRPr="006805DC" w:rsidRDefault="00403CC1" w:rsidP="00403C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4"/>
          <w:szCs w:val="24"/>
        </w:rPr>
      </w:pPr>
    </w:p>
    <w:p w14:paraId="5A6BED54" w14:textId="60F847BF" w:rsidR="00403CC1" w:rsidRPr="006805DC" w:rsidRDefault="00403CC1" w:rsidP="00403C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b/>
          <w:color w:val="E36C0A" w:themeColor="accent6" w:themeShade="BF"/>
          <w:sz w:val="20"/>
          <w:szCs w:val="20"/>
        </w:rPr>
        <w:t>6.</w:t>
      </w:r>
      <w:r w:rsidRPr="006805DC">
        <w:rPr>
          <w:rFonts w:ascii="Open Sans" w:eastAsia="Calibri" w:hAnsi="Open Sans" w:cs="Open Sans"/>
          <w:sz w:val="20"/>
          <w:szCs w:val="20"/>
        </w:rPr>
        <w:t xml:space="preserve"> Fill in the blank:</w:t>
      </w:r>
    </w:p>
    <w:p w14:paraId="2FE5577C" w14:textId="094BCABE" w:rsidR="00403CC1" w:rsidRPr="006805DC" w:rsidRDefault="00403CC1" w:rsidP="00403CC1">
      <w:pPr>
        <w:tabs>
          <w:tab w:val="left" w:leader="dot" w:pos="4820"/>
          <w:tab w:val="left" w:leader="dot" w:pos="9356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sz w:val="20"/>
          <w:szCs w:val="20"/>
        </w:rPr>
        <w:t xml:space="preserve">An area of rainforest the size of </w:t>
      </w:r>
      <w:r w:rsidRPr="006805DC">
        <w:rPr>
          <w:rFonts w:ascii="Open Sans" w:eastAsia="Calibri" w:hAnsi="Open Sans" w:cs="Open Sans"/>
          <w:sz w:val="20"/>
          <w:szCs w:val="20"/>
        </w:rPr>
        <w:tab/>
        <w:t>football pitches is cut down every hour.</w:t>
      </w:r>
    </w:p>
    <w:p w14:paraId="10788C21" w14:textId="1DD67E2F" w:rsidR="00403CC1" w:rsidRPr="006805DC" w:rsidRDefault="00403CC1" w:rsidP="00403C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2CA2C7DC" w14:textId="22617B58" w:rsidR="00403CC1" w:rsidRPr="006805DC" w:rsidRDefault="00403CC1" w:rsidP="00403C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6805DC">
        <w:rPr>
          <w:rFonts w:ascii="Open Sans" w:eastAsia="Calibri" w:hAnsi="Open Sans" w:cs="Open Sans"/>
          <w:b/>
          <w:color w:val="E36C0A" w:themeColor="accent6" w:themeShade="BF"/>
          <w:sz w:val="20"/>
          <w:szCs w:val="20"/>
        </w:rPr>
        <w:t>7.</w:t>
      </w:r>
      <w:r w:rsidRPr="006805DC">
        <w:rPr>
          <w:rFonts w:ascii="Open Sans" w:eastAsia="Calibri" w:hAnsi="Open Sans" w:cs="Open Sans"/>
          <w:sz w:val="20"/>
          <w:szCs w:val="20"/>
        </w:rPr>
        <w:t xml:space="preserve"> How much water is needed to produce a beef burger? </w:t>
      </w:r>
      <w:r w:rsidRPr="006805DC">
        <w:rPr>
          <w:rFonts w:ascii="Open Sans" w:eastAsia="Calibri" w:hAnsi="Open Sans" w:cs="Open Sans"/>
          <w:sz w:val="20"/>
          <w:szCs w:val="20"/>
        </w:rPr>
        <w:tab/>
      </w:r>
    </w:p>
    <w:p w14:paraId="48B39688" w14:textId="77777777" w:rsidR="00403CC1" w:rsidRPr="00403CC1" w:rsidRDefault="00403CC1" w:rsidP="00403CC1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sectPr w:rsidR="00403CC1" w:rsidRPr="00403CC1" w:rsidSect="00564BF1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0B1F" w14:textId="2A191390" w:rsidR="00E954B9" w:rsidRDefault="00D95A61" w:rsidP="00E954B9">
    <w:pPr>
      <w:pStyle w:val="Pieddepage"/>
      <w:rPr>
        <w:b/>
        <w:color w:val="BFBFBF" w:themeColor="background1" w:themeShade="BF"/>
        <w:sz w:val="16"/>
        <w:szCs w:val="16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 xml:space="preserve">Axe </w:t>
    </w:r>
    <w:r w:rsidR="00272739">
      <w:rPr>
        <w:rFonts w:ascii="Open Sans Extrabold" w:hAnsi="Open Sans Extrabold" w:cs="Open Sans Extrabold"/>
        <w:color w:val="E36C0A" w:themeColor="accent6" w:themeShade="BF"/>
        <w:lang w:val="fr-FR"/>
      </w:rPr>
      <w:t>7 Sauver la planète,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E954B9" w:rsidRPr="009659C1">
      <w:rPr>
        <w:rFonts w:ascii="Open Sans Extrabold" w:hAnsi="Open Sans Extrabold" w:cs="Open Sans Extrabold"/>
        <w:color w:val="E36C0A" w:themeColor="accent6" w:themeShade="BF"/>
        <w:lang w:val="fr-FR"/>
      </w:rPr>
      <w:t>1/</w:t>
    </w:r>
    <w:r w:rsidR="00272739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="00FF1C08"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E954B9"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="00E954B9"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="00E954B9"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="00E954B9"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  <w:p w14:paraId="1F104186" w14:textId="37B142D6" w:rsidR="00272739" w:rsidRPr="009659C1" w:rsidRDefault="00272739" w:rsidP="00E954B9">
    <w:pPr>
      <w:pStyle w:val="Pieddepage"/>
      <w:rPr>
        <w:b/>
        <w:color w:val="BFBFBF" w:themeColor="background1" w:themeShade="BF"/>
        <w:lang w:val="fr-FR"/>
      </w:rPr>
    </w:pPr>
    <w:r>
      <w:rPr>
        <w:rFonts w:ascii="Open Sans Extrabold" w:hAnsi="Open Sans Extrabold" w:cs="Open Sans Extrabold"/>
        <w:color w:val="E36C0A" w:themeColor="accent6" w:themeShade="BF"/>
        <w:lang w:val="fr-FR"/>
      </w:rPr>
      <w:t xml:space="preserve">              </w:t>
    </w:r>
    <w:proofErr w:type="gramStart"/>
    <w:r>
      <w:rPr>
        <w:rFonts w:ascii="Open Sans Extrabold" w:hAnsi="Open Sans Extrabold" w:cs="Open Sans Extrabold"/>
        <w:color w:val="E36C0A" w:themeColor="accent6" w:themeShade="BF"/>
        <w:lang w:val="fr-FR"/>
      </w:rPr>
      <w:t>penser</w:t>
    </w:r>
    <w:proofErr w:type="gramEnd"/>
    <w:r>
      <w:rPr>
        <w:rFonts w:ascii="Open Sans Extrabold" w:hAnsi="Open Sans Extrabold" w:cs="Open Sans Extrabold"/>
        <w:color w:val="E36C0A" w:themeColor="accent6" w:themeShade="BF"/>
        <w:lang w:val="fr-FR"/>
      </w:rPr>
      <w:t xml:space="preserve"> les futurs possi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3E486F61" w:rsidR="00117B5C" w:rsidRPr="009659C1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>Axe 3 Le village, le quartier, la ville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2/2 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2A67B7FC" w:rsidR="005C75D8" w:rsidRDefault="00CC7F1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0A184F" wp14:editId="0CB287E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28000" cy="100080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0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77777777" w:rsidR="00117B5C" w:rsidRDefault="00117B5C">
    <w:pPr>
      <w:pStyle w:val="En-tt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69CD77" wp14:editId="04FC33C3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F06EAB"/>
    <w:multiLevelType w:val="hybridMultilevel"/>
    <w:tmpl w:val="05E09FD4"/>
    <w:lvl w:ilvl="0" w:tplc="A80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7195"/>
    <w:rsid w:val="000B1D32"/>
    <w:rsid w:val="000E1D9C"/>
    <w:rsid w:val="00117B5C"/>
    <w:rsid w:val="00121440"/>
    <w:rsid w:val="0017407E"/>
    <w:rsid w:val="0018594A"/>
    <w:rsid w:val="001D44E1"/>
    <w:rsid w:val="001D79A3"/>
    <w:rsid w:val="00272739"/>
    <w:rsid w:val="0027472A"/>
    <w:rsid w:val="002E52C2"/>
    <w:rsid w:val="0033088F"/>
    <w:rsid w:val="00372840"/>
    <w:rsid w:val="003A77BA"/>
    <w:rsid w:val="003F16B8"/>
    <w:rsid w:val="00403CC1"/>
    <w:rsid w:val="00445DB0"/>
    <w:rsid w:val="00451D97"/>
    <w:rsid w:val="00517E31"/>
    <w:rsid w:val="00542FB7"/>
    <w:rsid w:val="00564BF1"/>
    <w:rsid w:val="005801BB"/>
    <w:rsid w:val="005927BA"/>
    <w:rsid w:val="005D4317"/>
    <w:rsid w:val="006707F1"/>
    <w:rsid w:val="006805DC"/>
    <w:rsid w:val="006A7911"/>
    <w:rsid w:val="006C1C2F"/>
    <w:rsid w:val="00720057"/>
    <w:rsid w:val="00786578"/>
    <w:rsid w:val="00795F03"/>
    <w:rsid w:val="00831D7E"/>
    <w:rsid w:val="00832F2F"/>
    <w:rsid w:val="00845D57"/>
    <w:rsid w:val="00850C54"/>
    <w:rsid w:val="008A5158"/>
    <w:rsid w:val="008C56EB"/>
    <w:rsid w:val="009038F5"/>
    <w:rsid w:val="00952374"/>
    <w:rsid w:val="009659C1"/>
    <w:rsid w:val="00982C58"/>
    <w:rsid w:val="00A475C8"/>
    <w:rsid w:val="00A571C1"/>
    <w:rsid w:val="00AC0219"/>
    <w:rsid w:val="00B17B88"/>
    <w:rsid w:val="00BF6595"/>
    <w:rsid w:val="00C069C2"/>
    <w:rsid w:val="00C75301"/>
    <w:rsid w:val="00C766E6"/>
    <w:rsid w:val="00CC7F1D"/>
    <w:rsid w:val="00CD437E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04686"/>
    <w:rsid w:val="00E14051"/>
    <w:rsid w:val="00E62C2D"/>
    <w:rsid w:val="00E748F1"/>
    <w:rsid w:val="00E87AEF"/>
    <w:rsid w:val="00E954B9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A0E0-01AD-4846-B842-D748FECE24E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ae82f42-c2ca-4028-aa11-3866529230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D2E2B-0C2F-4417-B2FA-4E20752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5</cp:revision>
  <dcterms:created xsi:type="dcterms:W3CDTF">2019-08-30T13:05:00Z</dcterms:created>
  <dcterms:modified xsi:type="dcterms:W3CDTF">2019-09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